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3091" w14:textId="77777777" w:rsidR="00437684" w:rsidRDefault="00437684" w:rsidP="008A0FF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6662887" w14:textId="77777777" w:rsidR="008A0FF4" w:rsidRPr="007A4AF7" w:rsidRDefault="008A0FF4" w:rsidP="008A0FF4">
      <w:p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  <w:lang w:val="el-GR"/>
        </w:rPr>
        <w:t>ΑΓΓΛΙΚΑ</w:t>
      </w:r>
      <w:r w:rsidRPr="007A4AF7">
        <w:rPr>
          <w:rFonts w:ascii="Comic Sans MS" w:hAnsi="Comic Sans MS" w:cs="Times New Roman"/>
          <w:sz w:val="24"/>
          <w:szCs w:val="24"/>
        </w:rPr>
        <w:t xml:space="preserve"> </w:t>
      </w:r>
      <w:r w:rsidRPr="007A4AF7">
        <w:rPr>
          <w:rFonts w:ascii="Comic Sans MS" w:hAnsi="Comic Sans MS" w:cs="Times New Roman"/>
          <w:sz w:val="24"/>
          <w:szCs w:val="24"/>
          <w:lang w:val="el-GR"/>
        </w:rPr>
        <w:t>Δ</w:t>
      </w:r>
      <w:r w:rsidRPr="007A4AF7">
        <w:rPr>
          <w:rFonts w:ascii="Comic Sans MS" w:hAnsi="Comic Sans MS" w:cs="Times New Roman"/>
          <w:sz w:val="24"/>
          <w:szCs w:val="24"/>
        </w:rPr>
        <w:t xml:space="preserve">’ </w:t>
      </w:r>
      <w:r w:rsidRPr="007A4AF7">
        <w:rPr>
          <w:rFonts w:ascii="Comic Sans MS" w:hAnsi="Comic Sans MS" w:cs="Times New Roman"/>
          <w:sz w:val="24"/>
          <w:szCs w:val="24"/>
          <w:lang w:val="el-GR"/>
        </w:rPr>
        <w:t>ΔΗΜΟΤΙΚΟΥ</w:t>
      </w:r>
    </w:p>
    <w:p w14:paraId="082D8369" w14:textId="77777777" w:rsidR="000052FC" w:rsidRPr="007A4AF7" w:rsidRDefault="008A0FF4" w:rsidP="008A0FF4">
      <w:p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>UNIT 3</w:t>
      </w:r>
      <w:r w:rsidR="00EC4CFE" w:rsidRPr="007A4AF7">
        <w:rPr>
          <w:rFonts w:ascii="Comic Sans MS" w:hAnsi="Comic Sans MS" w:cs="Times New Roman"/>
          <w:sz w:val="24"/>
          <w:szCs w:val="24"/>
        </w:rPr>
        <w:t xml:space="preserve"> – LESSON 1 (page 33-37)</w:t>
      </w:r>
    </w:p>
    <w:tbl>
      <w:tblPr>
        <w:tblStyle w:val="a5"/>
        <w:tblW w:w="5211" w:type="dxa"/>
        <w:tblLook w:val="04A0" w:firstRow="1" w:lastRow="0" w:firstColumn="1" w:lastColumn="0" w:noHBand="0" w:noVBand="1"/>
      </w:tblPr>
      <w:tblGrid>
        <w:gridCol w:w="2660"/>
        <w:gridCol w:w="2551"/>
      </w:tblGrid>
      <w:tr w:rsidR="00EC4CFE" w:rsidRPr="007A4AF7" w14:paraId="268D5713" w14:textId="77777777" w:rsidTr="00B05467">
        <w:trPr>
          <w:trHeight w:val="245"/>
        </w:trPr>
        <w:tc>
          <w:tcPr>
            <w:tcW w:w="2660" w:type="dxa"/>
          </w:tcPr>
          <w:p w14:paraId="6B454FF1" w14:textId="5D18C2F7" w:rsidR="007A4AF7" w:rsidRDefault="00EC4CFE" w:rsidP="007A4AF7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COUNTRY</w:t>
            </w:r>
          </w:p>
          <w:p w14:paraId="551707BE" w14:textId="456FC0D4" w:rsidR="00EC4CFE" w:rsidRPr="007A4AF7" w:rsidRDefault="007A4AF7" w:rsidP="007A4AF7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[</w:t>
            </w: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Χώρα]</w:t>
            </w:r>
          </w:p>
        </w:tc>
        <w:tc>
          <w:tcPr>
            <w:tcW w:w="2551" w:type="dxa"/>
          </w:tcPr>
          <w:p w14:paraId="6F90F17E" w14:textId="20ADC51E" w:rsidR="00EC4CFE" w:rsidRPr="007A4AF7" w:rsidRDefault="00EC4CFE" w:rsidP="007A4AF7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NATIONALITY</w:t>
            </w:r>
            <w:r w:rsid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[Εθνικότητα]</w:t>
            </w:r>
          </w:p>
        </w:tc>
      </w:tr>
      <w:tr w:rsidR="00EC4CFE" w:rsidRPr="007A4AF7" w14:paraId="2999C5CD" w14:textId="77777777" w:rsidTr="00B05467">
        <w:trPr>
          <w:trHeight w:val="245"/>
        </w:trPr>
        <w:tc>
          <w:tcPr>
            <w:tcW w:w="2660" w:type="dxa"/>
          </w:tcPr>
          <w:p w14:paraId="175247C0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Greece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Ελλάδ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4A974E0B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 xml:space="preserve">Greek 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Έλληνα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5AD48D63" w14:textId="77777777" w:rsidTr="00B05467">
        <w:trPr>
          <w:trHeight w:val="245"/>
        </w:trPr>
        <w:tc>
          <w:tcPr>
            <w:tcW w:w="2660" w:type="dxa"/>
          </w:tcPr>
          <w:p w14:paraId="0B462018" w14:textId="3F65B87F" w:rsidR="00EC4CFE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t</w:t>
            </w:r>
            <w:r w:rsidR="00EC4CFE" w:rsidRPr="007A4AF7">
              <w:rPr>
                <w:rFonts w:ascii="Comic Sans MS" w:hAnsi="Comic Sans MS" w:cs="Times New Roman"/>
                <w:sz w:val="24"/>
                <w:szCs w:val="24"/>
              </w:rPr>
              <w:t>he United Kingdom (</w:t>
            </w:r>
            <w:r w:rsidR="00EC4CFE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το</w:t>
            </w:r>
            <w:r w:rsidR="00EC4CFE" w:rsidRPr="007A4AF7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Ηνωμένο</w:t>
            </w:r>
            <w:r w:rsidR="00B05467" w:rsidRPr="00B05467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Βασίλειο</w:t>
            </w:r>
            <w:r w:rsidR="00EC4CFE" w:rsidRPr="007A4AF7"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C49EB4C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British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Βρετανό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766C2916" w14:textId="77777777" w:rsidTr="00B05467">
        <w:trPr>
          <w:trHeight w:val="245"/>
        </w:trPr>
        <w:tc>
          <w:tcPr>
            <w:tcW w:w="2660" w:type="dxa"/>
          </w:tcPr>
          <w:p w14:paraId="2740F372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England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γγλί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01C82626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English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Άγγλ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159D389A" w14:textId="77777777" w:rsidTr="00B05467">
        <w:trPr>
          <w:trHeight w:val="245"/>
        </w:trPr>
        <w:tc>
          <w:tcPr>
            <w:tcW w:w="2660" w:type="dxa"/>
          </w:tcPr>
          <w:p w14:paraId="2E71346C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Wales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Ουαλί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2551" w:type="dxa"/>
          </w:tcPr>
          <w:p w14:paraId="47F4CE5A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Welsh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Ουαλό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40F392EC" w14:textId="77777777" w:rsidTr="00B05467">
        <w:trPr>
          <w:trHeight w:val="245"/>
        </w:trPr>
        <w:tc>
          <w:tcPr>
            <w:tcW w:w="2660" w:type="dxa"/>
          </w:tcPr>
          <w:p w14:paraId="4B91209F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Scotland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Σκοτί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5F891311" w14:textId="77777777" w:rsidR="00B05467" w:rsidRDefault="00EC4CFE" w:rsidP="008A0FF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Scottish</w:t>
            </w:r>
          </w:p>
          <w:p w14:paraId="199D41D7" w14:textId="15F7D3E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Σκοτσέζ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33958A7E" w14:textId="77777777" w:rsidTr="00B05467">
        <w:trPr>
          <w:trHeight w:val="245"/>
        </w:trPr>
        <w:tc>
          <w:tcPr>
            <w:tcW w:w="2660" w:type="dxa"/>
          </w:tcPr>
          <w:p w14:paraId="5B583BF4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Ireland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Ιρλανδί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6300DFC6" w14:textId="77777777" w:rsidR="00EC4CFE" w:rsidRPr="007A4AF7" w:rsidRDefault="00EC4CFE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 xml:space="preserve">Irish 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Ιρλανδό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6D2D041C" w14:textId="77777777" w:rsidTr="00B05467">
        <w:trPr>
          <w:trHeight w:val="232"/>
        </w:trPr>
        <w:tc>
          <w:tcPr>
            <w:tcW w:w="2660" w:type="dxa"/>
          </w:tcPr>
          <w:p w14:paraId="0AEEDC44" w14:textId="77777777" w:rsidR="00EC4CFE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Egypt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γυπτ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0884E40A" w14:textId="77777777" w:rsidR="00EC4CFE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Egyptian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ιγύπτι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4DC976DA" w14:textId="77777777" w:rsidTr="00B05467">
        <w:trPr>
          <w:trHeight w:val="245"/>
        </w:trPr>
        <w:tc>
          <w:tcPr>
            <w:tcW w:w="2660" w:type="dxa"/>
          </w:tcPr>
          <w:p w14:paraId="73039404" w14:textId="77777777" w:rsidR="00EC4CFE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China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Κίν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6B524261" w14:textId="77777777" w:rsidR="00E64EF8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Chinese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Κινέζ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C4CFE" w:rsidRPr="007A4AF7" w14:paraId="3021DCA2" w14:textId="77777777" w:rsidTr="00B05467">
        <w:trPr>
          <w:trHeight w:val="257"/>
        </w:trPr>
        <w:tc>
          <w:tcPr>
            <w:tcW w:w="2660" w:type="dxa"/>
          </w:tcPr>
          <w:p w14:paraId="44E16D86" w14:textId="77777777" w:rsidR="00EC4CFE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Italy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Ιταλί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17338FD7" w14:textId="77777777" w:rsidR="00E64EF8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Italian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Ιταλό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64EF8" w:rsidRPr="007A4AF7" w14:paraId="57C9D73D" w14:textId="77777777" w:rsidTr="00B05467">
        <w:trPr>
          <w:trHeight w:val="257"/>
        </w:trPr>
        <w:tc>
          <w:tcPr>
            <w:tcW w:w="2660" w:type="dxa"/>
          </w:tcPr>
          <w:p w14:paraId="1E1A0F2A" w14:textId="77777777" w:rsidR="00E64EF8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Albania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λβανία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68C48FB4" w14:textId="77777777" w:rsidR="00E64EF8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Albanian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λβανό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  <w:tr w:rsidR="00E64EF8" w:rsidRPr="007A4AF7" w14:paraId="434850C8" w14:textId="77777777" w:rsidTr="00B05467">
        <w:trPr>
          <w:trHeight w:val="257"/>
        </w:trPr>
        <w:tc>
          <w:tcPr>
            <w:tcW w:w="2660" w:type="dxa"/>
          </w:tcPr>
          <w:p w14:paraId="755319BF" w14:textId="77777777" w:rsidR="00E64EF8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Cyprus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Κύπρ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551" w:type="dxa"/>
          </w:tcPr>
          <w:p w14:paraId="100FA562" w14:textId="77777777" w:rsidR="00E64EF8" w:rsidRPr="007A4AF7" w:rsidRDefault="00E64EF8" w:rsidP="008A0FF4">
            <w:pPr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 w:rsidRPr="007A4AF7">
              <w:rPr>
                <w:rFonts w:ascii="Comic Sans MS" w:hAnsi="Comic Sans MS" w:cs="Times New Roman"/>
                <w:sz w:val="24"/>
                <w:szCs w:val="24"/>
              </w:rPr>
              <w:t>Cypriot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 xml:space="preserve"> (</w:t>
            </w:r>
            <w:r w:rsidR="006108F3"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Κύπριος</w:t>
            </w:r>
            <w:r w:rsidRPr="007A4AF7">
              <w:rPr>
                <w:rFonts w:ascii="Comic Sans MS" w:hAnsi="Comic Sans MS" w:cs="Times New Roman"/>
                <w:sz w:val="24"/>
                <w:szCs w:val="24"/>
                <w:lang w:val="el-GR"/>
              </w:rPr>
              <w:t>)</w:t>
            </w:r>
          </w:p>
        </w:tc>
      </w:tr>
    </w:tbl>
    <w:p w14:paraId="484FDAA1" w14:textId="77777777" w:rsidR="00EC4CFE" w:rsidRPr="007A4AF7" w:rsidRDefault="00EC4CFE" w:rsidP="008A0FF4">
      <w:pPr>
        <w:rPr>
          <w:rFonts w:ascii="Comic Sans MS" w:hAnsi="Comic Sans MS" w:cs="Times New Roman"/>
          <w:sz w:val="24"/>
          <w:szCs w:val="24"/>
        </w:rPr>
      </w:pPr>
    </w:p>
    <w:p w14:paraId="3A832163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Where= </w:t>
      </w:r>
      <w:r w:rsidRPr="007A4AF7">
        <w:rPr>
          <w:rFonts w:ascii="Comic Sans MS" w:hAnsi="Comic Sans MS" w:cs="Times New Roman"/>
          <w:sz w:val="24"/>
          <w:szCs w:val="24"/>
          <w:lang w:val="el-GR"/>
        </w:rPr>
        <w:t>που</w:t>
      </w:r>
    </w:p>
    <w:p w14:paraId="53A4B711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live= </w:t>
      </w:r>
      <w:r w:rsidRPr="007A4AF7">
        <w:rPr>
          <w:rFonts w:ascii="Comic Sans MS" w:hAnsi="Comic Sans MS" w:cs="Times New Roman"/>
          <w:sz w:val="24"/>
          <w:szCs w:val="24"/>
          <w:lang w:val="el-GR"/>
        </w:rPr>
        <w:t>ζω</w:t>
      </w:r>
      <w:r w:rsidRPr="007A4AF7">
        <w:rPr>
          <w:rFonts w:ascii="Comic Sans MS" w:hAnsi="Comic Sans MS" w:cs="Times New Roman"/>
          <w:sz w:val="24"/>
          <w:szCs w:val="24"/>
        </w:rPr>
        <w:t xml:space="preserve">/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μένω</w:t>
      </w:r>
    </w:p>
    <w:p w14:paraId="710FFACA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nationality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εθνικότητα</w:t>
      </w:r>
    </w:p>
    <w:p w14:paraId="0D14FBA4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place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μέρος</w:t>
      </w:r>
    </w:p>
    <w:p w14:paraId="7906778D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buildings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κτήρια</w:t>
      </w:r>
    </w:p>
    <w:p w14:paraId="0825462D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facilities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εγκαταστάσεις</w:t>
      </w:r>
    </w:p>
    <w:p w14:paraId="1901D9D5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area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περιοχή</w:t>
      </w:r>
    </w:p>
    <w:p w14:paraId="770E7DAB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village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χωριό</w:t>
      </w:r>
    </w:p>
    <w:p w14:paraId="01F7F94B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town/ city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πόλη</w:t>
      </w:r>
    </w:p>
    <w:p w14:paraId="21236294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general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γενικό</w:t>
      </w:r>
    </w:p>
    <w:p w14:paraId="65898150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can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μπορώ</w:t>
      </w:r>
    </w:p>
    <w:p w14:paraId="6732B7B9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7A4AF7">
        <w:rPr>
          <w:rFonts w:ascii="Comic Sans MS" w:hAnsi="Comic Sans MS" w:cs="Times New Roman"/>
          <w:sz w:val="24"/>
          <w:szCs w:val="24"/>
        </w:rPr>
        <w:t xml:space="preserve">key words=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λέξεις</w:t>
      </w:r>
      <w:r w:rsidRPr="007A4AF7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6108F3" w:rsidRPr="007A4AF7">
        <w:rPr>
          <w:rFonts w:ascii="Comic Sans MS" w:hAnsi="Comic Sans MS" w:cs="Times New Roman"/>
          <w:sz w:val="24"/>
          <w:szCs w:val="24"/>
          <w:lang w:val="el-GR"/>
        </w:rPr>
        <w:t>κλειδί</w:t>
      </w:r>
    </w:p>
    <w:p w14:paraId="1FBF0FFF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need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χρειάζομαι</w:t>
      </w:r>
    </w:p>
    <w:p w14:paraId="7FD570AA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before= </w:t>
      </w:r>
      <w:r w:rsidRPr="007A4AF7">
        <w:rPr>
          <w:rFonts w:ascii="Comic Sans MS" w:hAnsi="Comic Sans MS"/>
          <w:sz w:val="24"/>
          <w:szCs w:val="24"/>
          <w:lang w:val="el-GR"/>
        </w:rPr>
        <w:t>πριν</w:t>
      </w:r>
    </w:p>
    <w:p w14:paraId="3A503174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again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ξανά</w:t>
      </w:r>
    </w:p>
    <w:p w14:paraId="3186072F" w14:textId="7777777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country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χώρα</w:t>
      </w:r>
    </w:p>
    <w:p w14:paraId="7DCE59F5" w14:textId="437BA797" w:rsidR="00EC4CFE" w:rsidRDefault="00EC4CFE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>which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= ποιο </w:t>
      </w:r>
    </w:p>
    <w:p w14:paraId="79D92E88" w14:textId="29B2E8DB" w:rsidR="003F6DE5" w:rsidRDefault="003F6DE5" w:rsidP="003F6DE5">
      <w:pPr>
        <w:rPr>
          <w:rFonts w:ascii="Comic Sans MS" w:hAnsi="Comic Sans MS"/>
          <w:sz w:val="24"/>
          <w:szCs w:val="24"/>
          <w:lang w:val="el-GR"/>
        </w:rPr>
      </w:pPr>
    </w:p>
    <w:p w14:paraId="28FDACB1" w14:textId="28AD6CB1" w:rsidR="003F6DE5" w:rsidRDefault="003F6DE5" w:rsidP="003F6DE5">
      <w:pPr>
        <w:rPr>
          <w:rFonts w:ascii="Comic Sans MS" w:hAnsi="Comic Sans MS"/>
          <w:sz w:val="24"/>
          <w:szCs w:val="24"/>
          <w:lang w:val="el-GR"/>
        </w:rPr>
      </w:pPr>
    </w:p>
    <w:p w14:paraId="202F9579" w14:textId="77777777" w:rsidR="00B05467" w:rsidRPr="003F6DE5" w:rsidRDefault="00B05467" w:rsidP="003F6DE5">
      <w:pPr>
        <w:rPr>
          <w:rFonts w:ascii="Comic Sans MS" w:hAnsi="Comic Sans MS"/>
          <w:sz w:val="24"/>
          <w:szCs w:val="24"/>
          <w:lang w:val="el-GR"/>
        </w:rPr>
      </w:pPr>
    </w:p>
    <w:p w14:paraId="46B716DA" w14:textId="1D9A4CA9" w:rsidR="007A4AF7" w:rsidRPr="003F6DE5" w:rsidRDefault="00EC4CFE" w:rsidP="003F6DE5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capital city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πρωτεύουσ</w:t>
      </w:r>
      <w:r w:rsidR="003F6DE5">
        <w:rPr>
          <w:rFonts w:ascii="Comic Sans MS" w:hAnsi="Comic Sans MS"/>
          <w:sz w:val="24"/>
          <w:szCs w:val="24"/>
          <w:lang w:val="el-GR"/>
        </w:rPr>
        <w:t>α</w:t>
      </w:r>
    </w:p>
    <w:p w14:paraId="6088FBB6" w14:textId="0621BA27" w:rsidR="00EC4CFE" w:rsidRPr="007A4AF7" w:rsidRDefault="00EC4CFE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European//Europe = </w:t>
      </w:r>
      <w:r w:rsidR="007A4AF7">
        <w:rPr>
          <w:rFonts w:ascii="Comic Sans MS" w:hAnsi="Comic Sans MS"/>
          <w:sz w:val="24"/>
          <w:szCs w:val="24"/>
        </w:rPr>
        <w:t xml:space="preserve">    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Ευρωπαϊκός</w:t>
      </w:r>
      <w:r w:rsidRPr="007A4AF7">
        <w:rPr>
          <w:rFonts w:ascii="Comic Sans MS" w:hAnsi="Comic Sans MS"/>
          <w:sz w:val="24"/>
          <w:szCs w:val="24"/>
        </w:rPr>
        <w:t xml:space="preserve">//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Ευρώπη</w:t>
      </w:r>
    </w:p>
    <w:p w14:paraId="022D4FB6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>North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Βορράς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/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Βόρειος</w:t>
      </w:r>
    </w:p>
    <w:p w14:paraId="1F579D63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 South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Νότος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/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Νότιος</w:t>
      </w:r>
    </w:p>
    <w:p w14:paraId="7F3D8F24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>East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Ανατολή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/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Ανατολικός</w:t>
      </w:r>
    </w:p>
    <w:p w14:paraId="77A9676A" w14:textId="77777777" w:rsidR="00EC4CFE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West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Δύση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/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Δυτικός</w:t>
      </w:r>
    </w:p>
    <w:p w14:paraId="38F139C8" w14:textId="77777777" w:rsidR="00EC4CFE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near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κοντά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σε</w:t>
      </w:r>
    </w:p>
    <w:p w14:paraId="19427344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beautiful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όμορφο</w:t>
      </w:r>
      <w:r w:rsidRPr="007A4AF7">
        <w:rPr>
          <w:rFonts w:ascii="Comic Sans MS" w:hAnsi="Comic Sans MS"/>
          <w:sz w:val="24"/>
          <w:szCs w:val="24"/>
          <w:lang w:val="el-GR"/>
        </w:rPr>
        <w:t>-η</w:t>
      </w:r>
    </w:p>
    <w:p w14:paraId="1DE5E0C1" w14:textId="55D7E5C1" w:rsidR="00437684" w:rsidRPr="007A4AF7" w:rsidRDefault="00E64EF8" w:rsidP="007A4AF7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mountain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βουνό</w:t>
      </w:r>
    </w:p>
    <w:p w14:paraId="16EC18EB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river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ποτάμι</w:t>
      </w:r>
    </w:p>
    <w:p w14:paraId="7A84A9D0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tree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δένδρο</w:t>
      </w:r>
    </w:p>
    <w:p w14:paraId="4E73847A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beach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παραλία</w:t>
      </w:r>
    </w:p>
    <w:p w14:paraId="40AE1629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sea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θάλασσα</w:t>
      </w:r>
    </w:p>
    <w:p w14:paraId="7194F490" w14:textId="77777777" w:rsidR="00E64EF8" w:rsidRPr="007A4AF7" w:rsidRDefault="00E64EF8" w:rsidP="00EC4CFE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university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πανεπιστήμιο</w:t>
      </w:r>
    </w:p>
    <w:p w14:paraId="7A773810" w14:textId="77777777" w:rsidR="00E64EF8" w:rsidRPr="007A4AF7" w:rsidRDefault="00E64EF8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I’m from= </w:t>
      </w:r>
      <w:r w:rsidR="006108F3" w:rsidRPr="007A4AF7">
        <w:rPr>
          <w:rFonts w:ascii="Comic Sans MS" w:hAnsi="Comic Sans MS"/>
          <w:sz w:val="24"/>
          <w:szCs w:val="24"/>
          <w:lang w:val="el-GR"/>
        </w:rPr>
        <w:t>Είμαι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από…</w:t>
      </w:r>
    </w:p>
    <w:p w14:paraId="4AAEB27A" w14:textId="5695F6E0" w:rsidR="006108F3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>Where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</w:t>
      </w:r>
      <w:r w:rsidRPr="007A4AF7">
        <w:rPr>
          <w:rFonts w:ascii="Comic Sans MS" w:hAnsi="Comic Sans MS"/>
          <w:sz w:val="24"/>
          <w:szCs w:val="24"/>
        </w:rPr>
        <w:t>are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</w:t>
      </w:r>
      <w:r w:rsidRPr="007A4AF7">
        <w:rPr>
          <w:rFonts w:ascii="Comic Sans MS" w:hAnsi="Comic Sans MS"/>
          <w:sz w:val="24"/>
          <w:szCs w:val="24"/>
        </w:rPr>
        <w:t>you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</w:t>
      </w:r>
      <w:r w:rsidR="007A4AF7" w:rsidRPr="007A4AF7">
        <w:rPr>
          <w:rFonts w:ascii="Comic Sans MS" w:hAnsi="Comic Sans MS"/>
          <w:sz w:val="24"/>
          <w:szCs w:val="24"/>
        </w:rPr>
        <w:t>from</w:t>
      </w:r>
      <w:r w:rsidR="007A4AF7" w:rsidRPr="007A4AF7">
        <w:rPr>
          <w:rFonts w:ascii="Comic Sans MS" w:hAnsi="Comic Sans MS"/>
          <w:sz w:val="24"/>
          <w:szCs w:val="24"/>
          <w:lang w:val="el-GR"/>
        </w:rPr>
        <w:t>? =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</w:t>
      </w:r>
      <w:r w:rsidR="007A4AF7">
        <w:rPr>
          <w:rFonts w:ascii="Comic Sans MS" w:hAnsi="Comic Sans MS"/>
          <w:sz w:val="24"/>
          <w:szCs w:val="24"/>
        </w:rPr>
        <w:t xml:space="preserve">               </w:t>
      </w:r>
      <w:r w:rsidRPr="007A4AF7">
        <w:rPr>
          <w:rFonts w:ascii="Comic Sans MS" w:hAnsi="Comic Sans MS"/>
          <w:sz w:val="24"/>
          <w:szCs w:val="24"/>
          <w:lang w:val="el-GR"/>
        </w:rPr>
        <w:t>Από πού κατάγεσαι/ είσαι;</w:t>
      </w:r>
    </w:p>
    <w:p w14:paraId="522CE071" w14:textId="1EAB2C90" w:rsidR="007A4AF7" w:rsidRDefault="007A4AF7" w:rsidP="007A4AF7">
      <w:pPr>
        <w:pStyle w:val="a4"/>
        <w:rPr>
          <w:rFonts w:ascii="Comic Sans MS" w:hAnsi="Comic Sans MS"/>
          <w:sz w:val="24"/>
          <w:szCs w:val="24"/>
          <w:lang w:val="el-GR"/>
        </w:rPr>
      </w:pPr>
    </w:p>
    <w:p w14:paraId="27D95E2A" w14:textId="77777777" w:rsidR="007A4AF7" w:rsidRPr="007A4AF7" w:rsidRDefault="007A4AF7" w:rsidP="007A4AF7">
      <w:pPr>
        <w:pStyle w:val="a4"/>
        <w:rPr>
          <w:rFonts w:ascii="Comic Sans MS" w:hAnsi="Comic Sans MS"/>
          <w:sz w:val="24"/>
          <w:szCs w:val="24"/>
          <w:lang w:val="el-GR"/>
        </w:rPr>
      </w:pPr>
    </w:p>
    <w:p w14:paraId="2B01C51E" w14:textId="77777777" w:rsidR="006108F3" w:rsidRPr="007A4AF7" w:rsidRDefault="006108F3" w:rsidP="006108F3">
      <w:p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>WORKBOOK –LESSON 1 (page 22-24)</w:t>
      </w:r>
    </w:p>
    <w:p w14:paraId="7DF3DEB8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postman= </w:t>
      </w:r>
      <w:r w:rsidRPr="007A4AF7">
        <w:rPr>
          <w:rFonts w:ascii="Comic Sans MS" w:hAnsi="Comic Sans MS"/>
          <w:sz w:val="24"/>
          <w:szCs w:val="24"/>
          <w:lang w:val="el-GR"/>
        </w:rPr>
        <w:t>ταχυδρόμος</w:t>
      </w:r>
    </w:p>
    <w:p w14:paraId="0FB43C59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flag= </w:t>
      </w:r>
      <w:r w:rsidRPr="007A4AF7">
        <w:rPr>
          <w:rFonts w:ascii="Comic Sans MS" w:hAnsi="Comic Sans MS"/>
          <w:sz w:val="24"/>
          <w:szCs w:val="24"/>
          <w:lang w:val="el-GR"/>
        </w:rPr>
        <w:t>σημαία</w:t>
      </w:r>
    </w:p>
    <w:p w14:paraId="107BCD6B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blue// white// green= </w:t>
      </w:r>
      <w:r w:rsidRPr="007A4AF7">
        <w:rPr>
          <w:rFonts w:ascii="Comic Sans MS" w:hAnsi="Comic Sans MS"/>
          <w:sz w:val="24"/>
          <w:szCs w:val="24"/>
          <w:lang w:val="el-GR"/>
        </w:rPr>
        <w:t>μπλε</w:t>
      </w:r>
      <w:r w:rsidRPr="007A4AF7">
        <w:rPr>
          <w:rFonts w:ascii="Comic Sans MS" w:hAnsi="Comic Sans MS"/>
          <w:sz w:val="24"/>
          <w:szCs w:val="24"/>
        </w:rPr>
        <w:t xml:space="preserve">// </w:t>
      </w:r>
      <w:r w:rsidRPr="007A4AF7">
        <w:rPr>
          <w:rFonts w:ascii="Comic Sans MS" w:hAnsi="Comic Sans MS"/>
          <w:sz w:val="24"/>
          <w:szCs w:val="24"/>
          <w:lang w:val="el-GR"/>
        </w:rPr>
        <w:t>άσπρο</w:t>
      </w:r>
      <w:r w:rsidRPr="007A4AF7">
        <w:rPr>
          <w:rFonts w:ascii="Comic Sans MS" w:hAnsi="Comic Sans MS"/>
          <w:sz w:val="24"/>
          <w:szCs w:val="24"/>
        </w:rPr>
        <w:t xml:space="preserve">// </w:t>
      </w:r>
      <w:r w:rsidRPr="007A4AF7">
        <w:rPr>
          <w:rFonts w:ascii="Comic Sans MS" w:hAnsi="Comic Sans MS"/>
          <w:sz w:val="24"/>
          <w:szCs w:val="24"/>
          <w:lang w:val="el-GR"/>
        </w:rPr>
        <w:t>πράσινο</w:t>
      </w:r>
    </w:p>
    <w:p w14:paraId="7884465A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south-eastern= </w:t>
      </w:r>
      <w:r w:rsidRPr="007A4AF7">
        <w:rPr>
          <w:rFonts w:ascii="Comic Sans MS" w:hAnsi="Comic Sans MS"/>
          <w:sz w:val="24"/>
          <w:szCs w:val="24"/>
          <w:lang w:val="el-GR"/>
        </w:rPr>
        <w:t>νότιο- ανατολικό</w:t>
      </w:r>
    </w:p>
    <w:p w14:paraId="058BEBA7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population= </w:t>
      </w:r>
      <w:r w:rsidRPr="007A4AF7">
        <w:rPr>
          <w:rFonts w:ascii="Comic Sans MS" w:hAnsi="Comic Sans MS"/>
          <w:sz w:val="24"/>
          <w:szCs w:val="24"/>
          <w:lang w:val="el-GR"/>
        </w:rPr>
        <w:t>πληθυσμός</w:t>
      </w:r>
    </w:p>
    <w:p w14:paraId="63DC0A02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4AF7">
        <w:rPr>
          <w:rFonts w:ascii="Comic Sans MS" w:hAnsi="Comic Sans MS"/>
          <w:sz w:val="24"/>
          <w:szCs w:val="24"/>
        </w:rPr>
        <w:t xml:space="preserve">about= </w:t>
      </w:r>
      <w:r w:rsidRPr="007A4AF7">
        <w:rPr>
          <w:rFonts w:ascii="Comic Sans MS" w:hAnsi="Comic Sans MS"/>
          <w:sz w:val="24"/>
          <w:szCs w:val="24"/>
          <w:lang w:val="el-GR"/>
        </w:rPr>
        <w:t>περίπου</w:t>
      </w:r>
    </w:p>
    <w:p w14:paraId="0B78CC3E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>more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 </w:t>
      </w:r>
      <w:r w:rsidRPr="007A4AF7">
        <w:rPr>
          <w:rFonts w:ascii="Comic Sans MS" w:hAnsi="Comic Sans MS"/>
          <w:sz w:val="24"/>
          <w:szCs w:val="24"/>
        </w:rPr>
        <w:t>than</w:t>
      </w:r>
      <w:r w:rsidRPr="007A4AF7">
        <w:rPr>
          <w:rFonts w:ascii="Comic Sans MS" w:hAnsi="Comic Sans MS"/>
          <w:sz w:val="24"/>
          <w:szCs w:val="24"/>
          <w:lang w:val="el-GR"/>
        </w:rPr>
        <w:t xml:space="preserve">/ </w:t>
      </w:r>
      <w:r w:rsidRPr="007A4AF7">
        <w:rPr>
          <w:rFonts w:ascii="Comic Sans MS" w:hAnsi="Comic Sans MS"/>
          <w:sz w:val="24"/>
          <w:szCs w:val="24"/>
        </w:rPr>
        <w:t>over</w:t>
      </w:r>
      <w:r w:rsidRPr="007A4AF7">
        <w:rPr>
          <w:rFonts w:ascii="Comic Sans MS" w:hAnsi="Comic Sans MS"/>
          <w:sz w:val="24"/>
          <w:szCs w:val="24"/>
          <w:lang w:val="el-GR"/>
        </w:rPr>
        <w:t>= πάνω από/ περισσότερο από</w:t>
      </w:r>
    </w:p>
    <w:p w14:paraId="34400E03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tourists= </w:t>
      </w:r>
      <w:r w:rsidRPr="007A4AF7">
        <w:rPr>
          <w:rFonts w:ascii="Comic Sans MS" w:hAnsi="Comic Sans MS"/>
          <w:sz w:val="24"/>
          <w:szCs w:val="24"/>
          <w:lang w:val="el-GR"/>
        </w:rPr>
        <w:t>τουρίστες</w:t>
      </w:r>
    </w:p>
    <w:p w14:paraId="1866585E" w14:textId="471E1644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>the Colosseum</w:t>
      </w:r>
      <w:r w:rsidR="007A4AF7" w:rsidRPr="007A4AF7">
        <w:rPr>
          <w:rFonts w:ascii="Comic Sans MS" w:hAnsi="Comic Sans MS"/>
          <w:sz w:val="24"/>
          <w:szCs w:val="24"/>
        </w:rPr>
        <w:t xml:space="preserve">= </w:t>
      </w:r>
      <w:r w:rsidR="007A4AF7" w:rsidRPr="007A4AF7">
        <w:rPr>
          <w:rFonts w:ascii="Comic Sans MS" w:hAnsi="Comic Sans MS"/>
          <w:sz w:val="24"/>
          <w:szCs w:val="24"/>
          <w:lang w:val="el-GR"/>
        </w:rPr>
        <w:t>Κολοσσαίο</w:t>
      </w:r>
    </w:p>
    <w:p w14:paraId="2958C85F" w14:textId="77777777" w:rsidR="006108F3" w:rsidRPr="007A4AF7" w:rsidRDefault="006108F3" w:rsidP="006108F3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7A4AF7">
        <w:rPr>
          <w:rFonts w:ascii="Comic Sans MS" w:hAnsi="Comic Sans MS"/>
          <w:sz w:val="24"/>
          <w:szCs w:val="24"/>
        </w:rPr>
        <w:t xml:space="preserve">island= </w:t>
      </w:r>
      <w:r w:rsidRPr="007A4AF7">
        <w:rPr>
          <w:rFonts w:ascii="Comic Sans MS" w:hAnsi="Comic Sans MS"/>
          <w:sz w:val="24"/>
          <w:szCs w:val="24"/>
          <w:lang w:val="el-GR"/>
        </w:rPr>
        <w:t>νησί</w:t>
      </w:r>
      <w:r w:rsidRPr="007A4AF7">
        <w:rPr>
          <w:rFonts w:ascii="Comic Sans MS" w:hAnsi="Comic Sans MS"/>
          <w:sz w:val="24"/>
          <w:szCs w:val="24"/>
        </w:rPr>
        <w:t xml:space="preserve"> </w:t>
      </w:r>
    </w:p>
    <w:sectPr w:rsidR="006108F3" w:rsidRPr="007A4AF7" w:rsidSect="007A4AF7">
      <w:pgSz w:w="12240" w:h="15840"/>
      <w:pgMar w:top="270" w:right="900" w:bottom="709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C7DFD"/>
    <w:multiLevelType w:val="hybridMultilevel"/>
    <w:tmpl w:val="12DE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FC"/>
    <w:rsid w:val="000052FC"/>
    <w:rsid w:val="003C6D45"/>
    <w:rsid w:val="003F6DE5"/>
    <w:rsid w:val="00437684"/>
    <w:rsid w:val="00536644"/>
    <w:rsid w:val="006108F3"/>
    <w:rsid w:val="007856F1"/>
    <w:rsid w:val="007A4AF7"/>
    <w:rsid w:val="007E2A16"/>
    <w:rsid w:val="008178F9"/>
    <w:rsid w:val="008A0FF4"/>
    <w:rsid w:val="00B05467"/>
    <w:rsid w:val="00D33F21"/>
    <w:rsid w:val="00E64EF8"/>
    <w:rsid w:val="00EC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EDA9"/>
  <w15:docId w15:val="{6B4E214B-5322-428C-A9AF-D4B8F0DD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52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C4CFE"/>
    <w:pPr>
      <w:ind w:left="720"/>
      <w:contextualSpacing/>
    </w:pPr>
  </w:style>
  <w:style w:type="table" w:styleId="a5">
    <w:name w:val="Table Grid"/>
    <w:basedOn w:val="a1"/>
    <w:uiPriority w:val="59"/>
    <w:rsid w:val="00EC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F70D-2E76-4C6D-8158-72D86C17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6</cp:revision>
  <dcterms:created xsi:type="dcterms:W3CDTF">2019-01-07T18:37:00Z</dcterms:created>
  <dcterms:modified xsi:type="dcterms:W3CDTF">2021-02-07T15:42:00Z</dcterms:modified>
</cp:coreProperties>
</file>